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241"/>
        <w:gridCol w:w="5241"/>
      </w:tblGrid>
      <w:tr w:rsidR="00C243B8" w:rsidRPr="00B873A9" w:rsidTr="00E93F03">
        <w:trPr>
          <w:trHeight w:val="383"/>
        </w:trPr>
        <w:tc>
          <w:tcPr>
            <w:tcW w:w="5241" w:type="dxa"/>
          </w:tcPr>
          <w:p w:rsidR="00C243B8" w:rsidRPr="00B873A9" w:rsidRDefault="00C243B8" w:rsidP="00E93F03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B873A9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sgol y Creuddyn</w:t>
            </w:r>
          </w:p>
        </w:tc>
        <w:tc>
          <w:tcPr>
            <w:tcW w:w="5241" w:type="dxa"/>
          </w:tcPr>
          <w:p w:rsidR="00C243B8" w:rsidRPr="00B873A9" w:rsidRDefault="00C243B8" w:rsidP="00E93F0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B873A9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r Adran Fathemateg</w:t>
            </w:r>
          </w:p>
        </w:tc>
      </w:tr>
    </w:tbl>
    <w:p w:rsidR="00C243B8" w:rsidRPr="00B873A9" w:rsidRDefault="00C243B8" w:rsidP="00C243B8">
      <w:pPr>
        <w:jc w:val="center"/>
        <w:rPr>
          <w:rFonts w:ascii="Calibri" w:eastAsia="Calibri" w:hAnsi="Calibri" w:cs="Times New Roman"/>
          <w:b/>
          <w:sz w:val="26"/>
          <w:szCs w:val="26"/>
          <w:lang w:val="cy-GB"/>
        </w:rPr>
      </w:pPr>
      <w:r w:rsidRPr="00B873A9">
        <w:rPr>
          <w:sz w:val="26"/>
          <w:szCs w:val="26"/>
          <w:lang w:val="cy-GB"/>
        </w:rPr>
        <w:t>Hen Gwestiynau Arholiad</w:t>
      </w:r>
      <w:r w:rsidR="00452AC5" w:rsidRPr="00B873A9">
        <w:rPr>
          <w:sz w:val="26"/>
          <w:szCs w:val="26"/>
          <w:lang w:val="cy-GB"/>
        </w:rPr>
        <w:br/>
      </w:r>
      <w:r w:rsidR="00562565" w:rsidRPr="00B873A9">
        <w:rPr>
          <w:b/>
          <w:sz w:val="26"/>
          <w:szCs w:val="26"/>
          <w:lang w:val="cy-GB"/>
        </w:rPr>
        <w:t>Hyd Arc ac Arwynebedd Sector</w:t>
      </w:r>
    </w:p>
    <w:p w:rsidR="0053173A" w:rsidRPr="00B873A9" w:rsidRDefault="00623CE3">
      <w:pPr>
        <w:rPr>
          <w:lang w:val="cy-GB"/>
        </w:rPr>
      </w:pPr>
      <w:r w:rsidRPr="00B873A9">
        <w:rPr>
          <w:lang w:val="cy-GB"/>
        </w:rPr>
        <w:t>(</w:t>
      </w:r>
      <w:r w:rsidR="00A77038" w:rsidRPr="00B873A9">
        <w:rPr>
          <w:lang w:val="cy-GB"/>
        </w:rPr>
        <w:t>Gaeaf</w:t>
      </w:r>
      <w:r w:rsidR="003069D7" w:rsidRPr="00B873A9">
        <w:rPr>
          <w:lang w:val="cy-GB"/>
        </w:rPr>
        <w:t xml:space="preserve"> 200</w:t>
      </w:r>
      <w:r w:rsidR="00757EF4" w:rsidRPr="00B873A9">
        <w:rPr>
          <w:lang w:val="cy-GB"/>
        </w:rPr>
        <w:t>5</w:t>
      </w:r>
      <w:r w:rsidR="003069D7" w:rsidRPr="00B873A9">
        <w:rPr>
          <w:lang w:val="cy-GB"/>
        </w:rPr>
        <w:t>)</w:t>
      </w:r>
    </w:p>
    <w:p w:rsidR="00757EF4" w:rsidRDefault="00DC2C82">
      <w:pPr>
        <w:rPr>
          <w:lang w:val="cy-GB"/>
        </w:rPr>
      </w:pPr>
      <w:r w:rsidRPr="00B873A9">
        <w:rPr>
          <w:noProof/>
          <w:lang w:val="cy-GB" w:eastAsia="cy-GB"/>
        </w:rPr>
        <w:drawing>
          <wp:inline distT="0" distB="0" distL="0" distR="0">
            <wp:extent cx="6660000" cy="2498526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249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B96" w:rsidRDefault="00EA2B96">
      <w:pPr>
        <w:rPr>
          <w:lang w:val="cy-GB"/>
        </w:rPr>
      </w:pPr>
      <w:r>
        <w:rPr>
          <w:lang w:val="cy-GB"/>
        </w:rPr>
        <w:t>(Haf 2005)</w:t>
      </w:r>
    </w:p>
    <w:p w:rsidR="00EA2B96" w:rsidRPr="00B873A9" w:rsidRDefault="00EA2B96">
      <w:pPr>
        <w:rPr>
          <w:lang w:val="cy-GB"/>
        </w:rPr>
      </w:pPr>
      <w:r w:rsidRPr="00EA2B96">
        <w:rPr>
          <w:noProof/>
          <w:lang w:val="cy-GB" w:eastAsia="cy-GB"/>
        </w:rPr>
        <w:drawing>
          <wp:inline distT="0" distB="0" distL="0" distR="0" wp14:anchorId="773A1AE1" wp14:editId="43E29EF3">
            <wp:extent cx="6645910" cy="32378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96" w:rsidRDefault="00EA2B96">
      <w:pPr>
        <w:rPr>
          <w:lang w:val="cy-GB"/>
        </w:rPr>
      </w:pPr>
      <w:r>
        <w:rPr>
          <w:lang w:val="cy-GB"/>
        </w:rPr>
        <w:br w:type="page"/>
      </w:r>
    </w:p>
    <w:p w:rsidR="00757EF4" w:rsidRPr="00B873A9" w:rsidRDefault="00757EF4">
      <w:pPr>
        <w:rPr>
          <w:lang w:val="cy-GB"/>
        </w:rPr>
      </w:pPr>
      <w:r w:rsidRPr="00B873A9">
        <w:rPr>
          <w:lang w:val="cy-GB"/>
        </w:rPr>
        <w:lastRenderedPageBreak/>
        <w:t>(Gaeaf 2006)</w:t>
      </w:r>
    </w:p>
    <w:p w:rsidR="003633FF" w:rsidRPr="00B873A9" w:rsidRDefault="00DC2C82">
      <w:pPr>
        <w:rPr>
          <w:lang w:val="cy-GB"/>
        </w:rPr>
      </w:pPr>
      <w:r w:rsidRPr="00B873A9">
        <w:rPr>
          <w:noProof/>
          <w:lang w:val="cy-GB" w:eastAsia="cy-GB"/>
        </w:rPr>
        <w:drawing>
          <wp:inline distT="0" distB="0" distL="0" distR="0">
            <wp:extent cx="6660000" cy="296062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296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992" w:rsidRPr="00B873A9" w:rsidRDefault="00855992" w:rsidP="00855992">
      <w:pPr>
        <w:rPr>
          <w:lang w:val="cy-GB"/>
        </w:rPr>
      </w:pPr>
      <w:r w:rsidRPr="00B873A9">
        <w:rPr>
          <w:lang w:val="cy-GB"/>
        </w:rPr>
        <w:t>(Haf 2006)</w:t>
      </w:r>
    </w:p>
    <w:p w:rsidR="00855992" w:rsidRPr="00B873A9" w:rsidRDefault="00DC2C82" w:rsidP="00855992">
      <w:pPr>
        <w:rPr>
          <w:lang w:val="cy-GB"/>
        </w:rPr>
      </w:pPr>
      <w:r w:rsidRPr="00B873A9">
        <w:rPr>
          <w:noProof/>
          <w:lang w:val="cy-GB" w:eastAsia="cy-GB"/>
        </w:rPr>
        <w:drawing>
          <wp:inline distT="0" distB="0" distL="0" distR="0">
            <wp:extent cx="6660000" cy="3658067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365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B96" w:rsidRDefault="00EA2B96">
      <w:pPr>
        <w:rPr>
          <w:lang w:val="cy-GB"/>
        </w:rPr>
      </w:pPr>
      <w:r>
        <w:rPr>
          <w:lang w:val="cy-GB"/>
        </w:rPr>
        <w:br w:type="page"/>
      </w:r>
    </w:p>
    <w:p w:rsidR="0053173A" w:rsidRPr="00B873A9" w:rsidRDefault="00623CE3" w:rsidP="00855992">
      <w:pPr>
        <w:rPr>
          <w:lang w:val="cy-GB"/>
        </w:rPr>
      </w:pPr>
      <w:r w:rsidRPr="00B873A9">
        <w:rPr>
          <w:lang w:val="cy-GB"/>
        </w:rPr>
        <w:lastRenderedPageBreak/>
        <w:t>(</w:t>
      </w:r>
      <w:r w:rsidR="00C84871" w:rsidRPr="00B873A9">
        <w:rPr>
          <w:lang w:val="cy-GB"/>
        </w:rPr>
        <w:t>Gaeaf 2007</w:t>
      </w:r>
      <w:r w:rsidRPr="00B873A9">
        <w:rPr>
          <w:lang w:val="cy-GB"/>
        </w:rPr>
        <w:t>)</w:t>
      </w:r>
    </w:p>
    <w:p w:rsidR="00CE3FC5" w:rsidRPr="00B873A9" w:rsidRDefault="00FC0563" w:rsidP="00756D71">
      <w:pPr>
        <w:rPr>
          <w:lang w:val="cy-GB"/>
        </w:rPr>
      </w:pPr>
      <w:r w:rsidRPr="00B873A9">
        <w:rPr>
          <w:noProof/>
          <w:lang w:val="cy-GB" w:eastAsia="cy-GB"/>
        </w:rPr>
        <w:drawing>
          <wp:inline distT="0" distB="0" distL="0" distR="0">
            <wp:extent cx="6660000" cy="3341016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334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D71" w:rsidRPr="00B873A9" w:rsidRDefault="00756D71" w:rsidP="00756D71">
      <w:pPr>
        <w:rPr>
          <w:lang w:val="cy-GB"/>
        </w:rPr>
      </w:pPr>
      <w:r w:rsidRPr="00B873A9">
        <w:rPr>
          <w:lang w:val="cy-GB"/>
        </w:rPr>
        <w:t>(Haf 2007)</w:t>
      </w:r>
    </w:p>
    <w:p w:rsidR="00EF3E76" w:rsidRPr="00B873A9" w:rsidRDefault="00FC0563">
      <w:pPr>
        <w:rPr>
          <w:lang w:val="cy-GB"/>
        </w:rPr>
      </w:pPr>
      <w:r w:rsidRPr="00B873A9">
        <w:rPr>
          <w:noProof/>
          <w:lang w:val="cy-GB" w:eastAsia="cy-GB"/>
        </w:rPr>
        <w:drawing>
          <wp:inline distT="0" distB="0" distL="0" distR="0">
            <wp:extent cx="6660000" cy="3905419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390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B96" w:rsidRDefault="00EA2B96">
      <w:pPr>
        <w:rPr>
          <w:lang w:val="cy-GB"/>
        </w:rPr>
      </w:pPr>
      <w:r>
        <w:rPr>
          <w:lang w:val="cy-GB"/>
        </w:rPr>
        <w:br w:type="page"/>
      </w:r>
    </w:p>
    <w:p w:rsidR="0053173A" w:rsidRPr="00B873A9" w:rsidRDefault="00623CE3" w:rsidP="00756D71">
      <w:pPr>
        <w:rPr>
          <w:lang w:val="cy-GB"/>
        </w:rPr>
      </w:pPr>
      <w:r w:rsidRPr="00B873A9">
        <w:rPr>
          <w:lang w:val="cy-GB"/>
        </w:rPr>
        <w:lastRenderedPageBreak/>
        <w:t>(Gaeaf 2008)</w:t>
      </w:r>
    </w:p>
    <w:p w:rsidR="00BC4524" w:rsidRPr="00B873A9" w:rsidRDefault="00FC0563">
      <w:pPr>
        <w:rPr>
          <w:lang w:val="cy-GB"/>
        </w:rPr>
      </w:pPr>
      <w:r w:rsidRPr="00B873A9">
        <w:rPr>
          <w:noProof/>
          <w:lang w:val="cy-GB" w:eastAsia="cy-GB"/>
        </w:rPr>
        <w:drawing>
          <wp:inline distT="0" distB="0" distL="0" distR="0">
            <wp:extent cx="6660000" cy="3068544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306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EF4" w:rsidRPr="00B873A9" w:rsidRDefault="00757EF4" w:rsidP="00756D71">
      <w:pPr>
        <w:rPr>
          <w:lang w:val="cy-GB"/>
        </w:rPr>
      </w:pPr>
      <w:r w:rsidRPr="00B873A9">
        <w:rPr>
          <w:lang w:val="cy-GB"/>
        </w:rPr>
        <w:t>(Haf 2008)</w:t>
      </w:r>
    </w:p>
    <w:p w:rsidR="00757EF4" w:rsidRPr="00B873A9" w:rsidRDefault="00FC0563" w:rsidP="00756D71">
      <w:pPr>
        <w:rPr>
          <w:lang w:val="cy-GB"/>
        </w:rPr>
      </w:pPr>
      <w:r w:rsidRPr="00B873A9">
        <w:rPr>
          <w:noProof/>
          <w:lang w:val="cy-GB" w:eastAsia="cy-GB"/>
        </w:rPr>
        <w:drawing>
          <wp:inline distT="0" distB="0" distL="0" distR="0">
            <wp:extent cx="6645910" cy="4086076"/>
            <wp:effectExtent l="1905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8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B96" w:rsidRDefault="00EA2B96">
      <w:pPr>
        <w:rPr>
          <w:lang w:val="cy-GB"/>
        </w:rPr>
      </w:pPr>
      <w:r>
        <w:rPr>
          <w:lang w:val="cy-GB"/>
        </w:rPr>
        <w:br w:type="page"/>
      </w:r>
    </w:p>
    <w:p w:rsidR="00757EF4" w:rsidRPr="00B873A9" w:rsidRDefault="00757EF4" w:rsidP="00756D71">
      <w:pPr>
        <w:rPr>
          <w:lang w:val="cy-GB"/>
        </w:rPr>
      </w:pPr>
      <w:r w:rsidRPr="00B873A9">
        <w:rPr>
          <w:lang w:val="cy-GB"/>
        </w:rPr>
        <w:lastRenderedPageBreak/>
        <w:t>(Gaeaf 2009)</w:t>
      </w:r>
    </w:p>
    <w:p w:rsidR="003C314F" w:rsidRPr="00B873A9" w:rsidRDefault="00FC0563">
      <w:pPr>
        <w:rPr>
          <w:lang w:val="cy-GB"/>
        </w:rPr>
      </w:pPr>
      <w:r w:rsidRPr="00B873A9">
        <w:rPr>
          <w:noProof/>
          <w:lang w:val="cy-GB" w:eastAsia="cy-GB"/>
        </w:rPr>
        <w:drawing>
          <wp:inline distT="0" distB="0" distL="0" distR="0">
            <wp:extent cx="6645910" cy="3807534"/>
            <wp:effectExtent l="1905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07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14F" w:rsidRPr="00B873A9" w:rsidRDefault="003C314F" w:rsidP="00756D71">
      <w:pPr>
        <w:rPr>
          <w:lang w:val="cy-GB"/>
        </w:rPr>
      </w:pPr>
      <w:r w:rsidRPr="00B873A9">
        <w:rPr>
          <w:lang w:val="cy-GB"/>
        </w:rPr>
        <w:t>(Haf 2009)</w:t>
      </w:r>
    </w:p>
    <w:p w:rsidR="003C314F" w:rsidRPr="00B873A9" w:rsidRDefault="003C314F" w:rsidP="00756D71">
      <w:pPr>
        <w:rPr>
          <w:lang w:val="cy-GB"/>
        </w:rPr>
      </w:pPr>
      <w:r w:rsidRPr="00B873A9">
        <w:rPr>
          <w:noProof/>
          <w:lang w:val="cy-GB" w:eastAsia="cy-GB"/>
        </w:rPr>
        <w:drawing>
          <wp:inline distT="0" distB="0" distL="0" distR="0">
            <wp:extent cx="6645910" cy="4566279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6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B96" w:rsidRDefault="00EA2B96">
      <w:pPr>
        <w:rPr>
          <w:lang w:val="cy-GB"/>
        </w:rPr>
      </w:pPr>
      <w:r>
        <w:rPr>
          <w:lang w:val="cy-GB"/>
        </w:rPr>
        <w:br w:type="page"/>
      </w:r>
    </w:p>
    <w:p w:rsidR="009E6309" w:rsidRPr="00B873A9" w:rsidRDefault="009E6309" w:rsidP="00756D71">
      <w:pPr>
        <w:rPr>
          <w:lang w:val="cy-GB"/>
        </w:rPr>
      </w:pPr>
      <w:r w:rsidRPr="00B873A9">
        <w:rPr>
          <w:lang w:val="cy-GB"/>
        </w:rPr>
        <w:lastRenderedPageBreak/>
        <w:t>(Gaeaf 2010)</w:t>
      </w:r>
    </w:p>
    <w:p w:rsidR="009E6309" w:rsidRPr="00B873A9" w:rsidRDefault="009E6309" w:rsidP="00756D71">
      <w:pPr>
        <w:rPr>
          <w:lang w:val="cy-GB"/>
        </w:rPr>
      </w:pPr>
      <w:r w:rsidRPr="00B873A9">
        <w:rPr>
          <w:noProof/>
          <w:lang w:val="cy-GB" w:eastAsia="cy-GB"/>
        </w:rPr>
        <w:drawing>
          <wp:inline distT="0" distB="0" distL="0" distR="0">
            <wp:extent cx="6120000" cy="397629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97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F40" w:rsidRPr="00B873A9" w:rsidRDefault="009B1F40" w:rsidP="00756D71">
      <w:pPr>
        <w:rPr>
          <w:lang w:val="cy-GB"/>
        </w:rPr>
      </w:pPr>
      <w:r w:rsidRPr="00B873A9">
        <w:rPr>
          <w:lang w:val="cy-GB"/>
        </w:rPr>
        <w:t>(Haf 2010)</w:t>
      </w:r>
    </w:p>
    <w:p w:rsidR="009B1F40" w:rsidRDefault="009B1F40" w:rsidP="00756D71">
      <w:pPr>
        <w:rPr>
          <w:lang w:val="cy-GB"/>
        </w:rPr>
      </w:pPr>
      <w:r w:rsidRPr="00B873A9">
        <w:rPr>
          <w:noProof/>
          <w:lang w:val="cy-GB" w:eastAsia="cy-GB"/>
        </w:rPr>
        <w:drawing>
          <wp:inline distT="0" distB="0" distL="0" distR="0">
            <wp:extent cx="6120000" cy="4991837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99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98E" w:rsidRDefault="0019498E" w:rsidP="00756D71">
      <w:pPr>
        <w:rPr>
          <w:lang w:val="cy-GB"/>
        </w:rPr>
      </w:pPr>
      <w:r>
        <w:rPr>
          <w:lang w:val="cy-GB"/>
        </w:rPr>
        <w:lastRenderedPageBreak/>
        <w:t>(Gaeaf 2011)</w:t>
      </w:r>
    </w:p>
    <w:p w:rsidR="00BC0A9B" w:rsidRDefault="0019498E">
      <w:pPr>
        <w:rPr>
          <w:lang w:val="cy-GB"/>
        </w:rPr>
      </w:pPr>
      <w:r>
        <w:rPr>
          <w:noProof/>
          <w:lang w:val="cy-GB" w:eastAsia="cy-GB"/>
        </w:rPr>
        <w:drawing>
          <wp:inline distT="0" distB="0" distL="0" distR="0" wp14:anchorId="2A19D5D1" wp14:editId="134C5673">
            <wp:extent cx="6660000" cy="39931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399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A9B" w:rsidRDefault="00BC0A9B" w:rsidP="00756D71">
      <w:pPr>
        <w:rPr>
          <w:lang w:val="cy-GB"/>
        </w:rPr>
      </w:pPr>
      <w:r>
        <w:rPr>
          <w:lang w:val="cy-GB"/>
        </w:rPr>
        <w:t>(Haf 2011)</w:t>
      </w:r>
    </w:p>
    <w:p w:rsidR="00BC0A9B" w:rsidRDefault="00BC0A9B" w:rsidP="00756D71">
      <w:pPr>
        <w:rPr>
          <w:lang w:val="cy-GB"/>
        </w:rPr>
      </w:pPr>
      <w:r>
        <w:rPr>
          <w:noProof/>
          <w:lang w:val="cy-GB" w:eastAsia="cy-GB"/>
        </w:rPr>
        <w:drawing>
          <wp:inline distT="0" distB="0" distL="0" distR="0" wp14:anchorId="44C51652" wp14:editId="18976D9C">
            <wp:extent cx="6660000" cy="3202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32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96" w:rsidRDefault="00EA2B96">
      <w:pPr>
        <w:rPr>
          <w:lang w:val="cy-GB"/>
        </w:rPr>
      </w:pPr>
      <w:r>
        <w:rPr>
          <w:lang w:val="cy-GB"/>
        </w:rPr>
        <w:br w:type="page"/>
      </w:r>
    </w:p>
    <w:p w:rsidR="005B7094" w:rsidRDefault="005B7094" w:rsidP="00756D71">
      <w:pPr>
        <w:rPr>
          <w:lang w:val="cy-GB"/>
        </w:rPr>
      </w:pPr>
      <w:r>
        <w:rPr>
          <w:lang w:val="cy-GB"/>
        </w:rPr>
        <w:lastRenderedPageBreak/>
        <w:t>(Gaeaf 2012)</w:t>
      </w:r>
    </w:p>
    <w:p w:rsidR="005B7094" w:rsidRDefault="005B7094" w:rsidP="00756D71">
      <w:pPr>
        <w:rPr>
          <w:lang w:val="cy-GB"/>
        </w:rPr>
      </w:pPr>
      <w:r>
        <w:rPr>
          <w:noProof/>
          <w:lang w:val="cy-GB" w:eastAsia="cy-GB"/>
        </w:rPr>
        <w:drawing>
          <wp:inline distT="0" distB="0" distL="0" distR="0" wp14:anchorId="3C23ADC3" wp14:editId="59AF05B1">
            <wp:extent cx="6660000" cy="36516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365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E1" w:rsidRDefault="00054EE1" w:rsidP="00756D71">
      <w:pPr>
        <w:rPr>
          <w:lang w:val="cy-GB"/>
        </w:rPr>
      </w:pPr>
      <w:r>
        <w:rPr>
          <w:lang w:val="cy-GB"/>
        </w:rPr>
        <w:t>(Haf 2012)</w:t>
      </w:r>
    </w:p>
    <w:p w:rsidR="00054EE1" w:rsidRDefault="00054EE1" w:rsidP="00756D71">
      <w:pPr>
        <w:rPr>
          <w:lang w:val="cy-GB"/>
        </w:rPr>
      </w:pPr>
      <w:r>
        <w:rPr>
          <w:noProof/>
          <w:lang w:val="cy-GB" w:eastAsia="cy-GB"/>
        </w:rPr>
        <w:drawing>
          <wp:inline distT="0" distB="0" distL="0" distR="0" wp14:anchorId="6DADCEA2" wp14:editId="7BD36448">
            <wp:extent cx="6660000" cy="31328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313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57" w:rsidRDefault="00B26F57" w:rsidP="00756D71">
      <w:pPr>
        <w:rPr>
          <w:lang w:val="cy-GB"/>
        </w:rPr>
      </w:pPr>
    </w:p>
    <w:p w:rsidR="00EA2B96" w:rsidRDefault="00EA2B96">
      <w:pPr>
        <w:rPr>
          <w:lang w:val="cy-GB"/>
        </w:rPr>
      </w:pPr>
      <w:r>
        <w:rPr>
          <w:lang w:val="cy-GB"/>
        </w:rPr>
        <w:br w:type="page"/>
      </w:r>
    </w:p>
    <w:p w:rsidR="00B26F57" w:rsidRDefault="00B26F57" w:rsidP="00756D71">
      <w:pPr>
        <w:rPr>
          <w:lang w:val="cy-GB"/>
        </w:rPr>
      </w:pPr>
      <w:r>
        <w:rPr>
          <w:lang w:val="cy-GB"/>
        </w:rPr>
        <w:lastRenderedPageBreak/>
        <w:t>(Gaeaf 2013)</w:t>
      </w:r>
    </w:p>
    <w:p w:rsidR="00B26F57" w:rsidRDefault="00B26F57" w:rsidP="00756D71">
      <w:pPr>
        <w:rPr>
          <w:lang w:val="cy-GB"/>
        </w:rPr>
      </w:pPr>
      <w:r w:rsidRPr="00B26F57">
        <w:rPr>
          <w:noProof/>
          <w:lang w:val="cy-GB" w:eastAsia="cy-GB"/>
        </w:rPr>
        <w:drawing>
          <wp:inline distT="0" distB="0" distL="0" distR="0" wp14:anchorId="0968CD70" wp14:editId="2F0A0D54">
            <wp:extent cx="6645910" cy="38341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AA5" w:rsidRDefault="000D3AA5" w:rsidP="00756D71">
      <w:pPr>
        <w:rPr>
          <w:lang w:val="cy-GB"/>
        </w:rPr>
      </w:pPr>
      <w:r>
        <w:rPr>
          <w:lang w:val="cy-GB"/>
        </w:rPr>
        <w:t>(Haf 2013)</w:t>
      </w:r>
    </w:p>
    <w:p w:rsidR="000D3AA5" w:rsidRDefault="000D3AA5" w:rsidP="00756D71">
      <w:pPr>
        <w:rPr>
          <w:lang w:val="cy-GB"/>
        </w:rPr>
      </w:pPr>
      <w:r w:rsidRPr="000D3AA5">
        <w:rPr>
          <w:noProof/>
          <w:lang w:val="cy-GB" w:eastAsia="cy-GB"/>
        </w:rPr>
        <w:drawing>
          <wp:inline distT="0" distB="0" distL="0" distR="0" wp14:anchorId="6FDF6B07" wp14:editId="27A38533">
            <wp:extent cx="6645910" cy="4185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0" w:rsidRDefault="00D33090">
      <w:pPr>
        <w:rPr>
          <w:lang w:val="cy-GB"/>
        </w:rPr>
      </w:pPr>
      <w:r>
        <w:rPr>
          <w:lang w:val="cy-GB"/>
        </w:rPr>
        <w:br w:type="page"/>
      </w:r>
    </w:p>
    <w:p w:rsidR="00D33090" w:rsidRDefault="00D33090" w:rsidP="00756D71">
      <w:pPr>
        <w:rPr>
          <w:lang w:val="cy-GB"/>
        </w:rPr>
      </w:pPr>
      <w:r>
        <w:rPr>
          <w:lang w:val="cy-GB"/>
        </w:rPr>
        <w:lastRenderedPageBreak/>
        <w:t>(Gaeaf 2014)</w:t>
      </w:r>
    </w:p>
    <w:p w:rsidR="00D33090" w:rsidRDefault="00D33090" w:rsidP="00756D71">
      <w:pPr>
        <w:rPr>
          <w:lang w:val="cy-GB"/>
        </w:rPr>
      </w:pPr>
      <w:r w:rsidRPr="00D33090">
        <w:rPr>
          <w:noProof/>
          <w:lang w:val="cy-GB" w:eastAsia="cy-GB"/>
        </w:rPr>
        <w:drawing>
          <wp:inline distT="0" distB="0" distL="0" distR="0" wp14:anchorId="5FD34CB0" wp14:editId="7905CC43">
            <wp:extent cx="6645910" cy="3403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A6" w:rsidRDefault="00B04EA6" w:rsidP="00756D71">
      <w:pPr>
        <w:rPr>
          <w:lang w:val="cy-GB"/>
        </w:rPr>
      </w:pPr>
      <w:r>
        <w:rPr>
          <w:lang w:val="cy-GB"/>
        </w:rPr>
        <w:t>(Haf 2014)</w:t>
      </w:r>
    </w:p>
    <w:p w:rsidR="00B04EA6" w:rsidRDefault="00B04EA6" w:rsidP="00756D71">
      <w:pPr>
        <w:rPr>
          <w:lang w:val="cy-GB"/>
        </w:rPr>
      </w:pPr>
      <w:r w:rsidRPr="00B04EA6">
        <w:rPr>
          <w:noProof/>
          <w:lang w:val="cy-GB" w:eastAsia="cy-GB"/>
        </w:rPr>
        <w:drawing>
          <wp:inline distT="0" distB="0" distL="0" distR="0" wp14:anchorId="47D17421" wp14:editId="50EE58A0">
            <wp:extent cx="6645910" cy="43776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B24" w:rsidRDefault="000E1B24">
      <w:pPr>
        <w:rPr>
          <w:lang w:val="cy-GB"/>
        </w:rPr>
      </w:pPr>
      <w:r>
        <w:rPr>
          <w:lang w:val="cy-GB"/>
        </w:rPr>
        <w:br w:type="page"/>
      </w:r>
    </w:p>
    <w:p w:rsidR="000E1B24" w:rsidRDefault="000E1B24" w:rsidP="00756D71">
      <w:pPr>
        <w:rPr>
          <w:lang w:val="cy-GB"/>
        </w:rPr>
      </w:pPr>
      <w:r>
        <w:rPr>
          <w:lang w:val="cy-GB"/>
        </w:rPr>
        <w:lastRenderedPageBreak/>
        <w:t>(Haf 2015)</w:t>
      </w:r>
    </w:p>
    <w:p w:rsidR="000E1B24" w:rsidRDefault="000E1B24" w:rsidP="00756D71">
      <w:pPr>
        <w:rPr>
          <w:lang w:val="cy-GB"/>
        </w:rPr>
      </w:pPr>
      <w:r w:rsidRPr="000E1B24">
        <w:rPr>
          <w:noProof/>
          <w:lang w:val="cy-GB" w:eastAsia="cy-GB"/>
        </w:rPr>
        <w:drawing>
          <wp:inline distT="0" distB="0" distL="0" distR="0" wp14:anchorId="1AFE7BF6" wp14:editId="3E61407A">
            <wp:extent cx="6645910" cy="4330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62" w:rsidRDefault="00D66362" w:rsidP="00756D71">
      <w:pPr>
        <w:rPr>
          <w:lang w:val="cy-GB"/>
        </w:rPr>
      </w:pPr>
      <w:r>
        <w:rPr>
          <w:lang w:val="cy-GB"/>
        </w:rPr>
        <w:t>(Haf 2016)</w:t>
      </w:r>
    </w:p>
    <w:p w:rsidR="00D66362" w:rsidRDefault="00D66362" w:rsidP="00756D71">
      <w:pPr>
        <w:rPr>
          <w:lang w:val="cy-GB"/>
        </w:rPr>
      </w:pPr>
      <w:r w:rsidRPr="00D66362">
        <w:rPr>
          <w:noProof/>
          <w:lang w:val="cy-GB"/>
        </w:rPr>
        <w:drawing>
          <wp:inline distT="0" distB="0" distL="0" distR="0" wp14:anchorId="16AACDCC" wp14:editId="41FD9A01">
            <wp:extent cx="6645910" cy="34893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F4" w:rsidRDefault="003B37F4">
      <w:pPr>
        <w:rPr>
          <w:lang w:val="cy-GB"/>
        </w:rPr>
      </w:pPr>
      <w:r>
        <w:rPr>
          <w:lang w:val="cy-GB"/>
        </w:rPr>
        <w:br w:type="page"/>
      </w:r>
    </w:p>
    <w:p w:rsidR="003B37F4" w:rsidRDefault="003B37F4" w:rsidP="00756D71">
      <w:pPr>
        <w:rPr>
          <w:lang w:val="cy-GB"/>
        </w:rPr>
      </w:pPr>
      <w:r>
        <w:rPr>
          <w:lang w:val="cy-GB"/>
        </w:rPr>
        <w:lastRenderedPageBreak/>
        <w:t>(Haf 2017)</w:t>
      </w:r>
    </w:p>
    <w:p w:rsidR="003B37F4" w:rsidRDefault="003B37F4" w:rsidP="00756D71">
      <w:pPr>
        <w:rPr>
          <w:lang w:val="cy-GB"/>
        </w:rPr>
      </w:pPr>
      <w:r w:rsidRPr="003B37F4">
        <w:rPr>
          <w:noProof/>
          <w:lang w:val="cy-GB"/>
        </w:rPr>
        <w:drawing>
          <wp:inline distT="0" distB="0" distL="0" distR="0" wp14:anchorId="5BDFBDDE" wp14:editId="63C275AB">
            <wp:extent cx="6408000" cy="453751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8000" cy="453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1C" w:rsidRDefault="00450F1C" w:rsidP="00756D71">
      <w:pPr>
        <w:rPr>
          <w:lang w:val="cy-GB"/>
        </w:rPr>
      </w:pPr>
      <w:r>
        <w:rPr>
          <w:lang w:val="cy-GB"/>
        </w:rPr>
        <w:t>(Haf 2018)</w:t>
      </w:r>
      <w:bookmarkStart w:id="0" w:name="_GoBack"/>
      <w:bookmarkEnd w:id="0"/>
    </w:p>
    <w:p w:rsidR="00450F1C" w:rsidRPr="00B873A9" w:rsidRDefault="00450F1C" w:rsidP="00756D71">
      <w:pPr>
        <w:rPr>
          <w:lang w:val="cy-GB"/>
        </w:rPr>
      </w:pPr>
      <w:r w:rsidRPr="00450F1C">
        <w:rPr>
          <w:lang w:val="cy-GB"/>
        </w:rPr>
        <w:drawing>
          <wp:inline distT="0" distB="0" distL="0" distR="0" wp14:anchorId="40F28114" wp14:editId="05749045">
            <wp:extent cx="6408000" cy="433975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8000" cy="433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0F1C" w:rsidRPr="00B873A9" w:rsidSect="00531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73A"/>
    <w:rsid w:val="00004406"/>
    <w:rsid w:val="0000686A"/>
    <w:rsid w:val="0002038C"/>
    <w:rsid w:val="00022011"/>
    <w:rsid w:val="00022556"/>
    <w:rsid w:val="00025575"/>
    <w:rsid w:val="00033131"/>
    <w:rsid w:val="00033EBD"/>
    <w:rsid w:val="00034AC8"/>
    <w:rsid w:val="000413DF"/>
    <w:rsid w:val="000415A7"/>
    <w:rsid w:val="000469E7"/>
    <w:rsid w:val="0005314C"/>
    <w:rsid w:val="00054EE1"/>
    <w:rsid w:val="0005695F"/>
    <w:rsid w:val="0005776D"/>
    <w:rsid w:val="00061BC3"/>
    <w:rsid w:val="00065DC8"/>
    <w:rsid w:val="000661B3"/>
    <w:rsid w:val="00091FDB"/>
    <w:rsid w:val="000963A9"/>
    <w:rsid w:val="000A1F70"/>
    <w:rsid w:val="000B1702"/>
    <w:rsid w:val="000B78E6"/>
    <w:rsid w:val="000C5A22"/>
    <w:rsid w:val="000C7D83"/>
    <w:rsid w:val="000D006D"/>
    <w:rsid w:val="000D08A0"/>
    <w:rsid w:val="000D1F78"/>
    <w:rsid w:val="000D37BE"/>
    <w:rsid w:val="000D3AA5"/>
    <w:rsid w:val="000E1B24"/>
    <w:rsid w:val="000E4DAF"/>
    <w:rsid w:val="000E5519"/>
    <w:rsid w:val="000E6B63"/>
    <w:rsid w:val="000F1CC4"/>
    <w:rsid w:val="000F7EB7"/>
    <w:rsid w:val="00102948"/>
    <w:rsid w:val="001133C7"/>
    <w:rsid w:val="001154C1"/>
    <w:rsid w:val="001158CE"/>
    <w:rsid w:val="00122910"/>
    <w:rsid w:val="00123E76"/>
    <w:rsid w:val="001263BB"/>
    <w:rsid w:val="001266C5"/>
    <w:rsid w:val="00137A42"/>
    <w:rsid w:val="00145056"/>
    <w:rsid w:val="00146655"/>
    <w:rsid w:val="001473B8"/>
    <w:rsid w:val="0015004A"/>
    <w:rsid w:val="00160CEE"/>
    <w:rsid w:val="0017080C"/>
    <w:rsid w:val="0017173D"/>
    <w:rsid w:val="00173DAA"/>
    <w:rsid w:val="0019498E"/>
    <w:rsid w:val="001A3317"/>
    <w:rsid w:val="001A5601"/>
    <w:rsid w:val="001B6346"/>
    <w:rsid w:val="001C0CE8"/>
    <w:rsid w:val="001C34EA"/>
    <w:rsid w:val="001C354F"/>
    <w:rsid w:val="001C3CCC"/>
    <w:rsid w:val="001C51E1"/>
    <w:rsid w:val="001D3CF9"/>
    <w:rsid w:val="001F7211"/>
    <w:rsid w:val="00200C02"/>
    <w:rsid w:val="00204192"/>
    <w:rsid w:val="00213347"/>
    <w:rsid w:val="002139EC"/>
    <w:rsid w:val="0021439F"/>
    <w:rsid w:val="002173A7"/>
    <w:rsid w:val="0022288B"/>
    <w:rsid w:val="00226485"/>
    <w:rsid w:val="00231304"/>
    <w:rsid w:val="00233785"/>
    <w:rsid w:val="002337A8"/>
    <w:rsid w:val="0024030D"/>
    <w:rsid w:val="00261878"/>
    <w:rsid w:val="002626C6"/>
    <w:rsid w:val="00265084"/>
    <w:rsid w:val="00276C05"/>
    <w:rsid w:val="00282025"/>
    <w:rsid w:val="00284B20"/>
    <w:rsid w:val="00285258"/>
    <w:rsid w:val="00286BFE"/>
    <w:rsid w:val="00292016"/>
    <w:rsid w:val="002923A3"/>
    <w:rsid w:val="00292A75"/>
    <w:rsid w:val="00297EA7"/>
    <w:rsid w:val="002A1732"/>
    <w:rsid w:val="002A617A"/>
    <w:rsid w:val="002B4DBF"/>
    <w:rsid w:val="002B5E05"/>
    <w:rsid w:val="002B7464"/>
    <w:rsid w:val="002C76A4"/>
    <w:rsid w:val="002D5F74"/>
    <w:rsid w:val="002D77CC"/>
    <w:rsid w:val="002D7804"/>
    <w:rsid w:val="002E5450"/>
    <w:rsid w:val="002F1700"/>
    <w:rsid w:val="0030522F"/>
    <w:rsid w:val="00306138"/>
    <w:rsid w:val="003069D7"/>
    <w:rsid w:val="003124B0"/>
    <w:rsid w:val="003155A9"/>
    <w:rsid w:val="00334F5C"/>
    <w:rsid w:val="00336E22"/>
    <w:rsid w:val="003419AA"/>
    <w:rsid w:val="00345A91"/>
    <w:rsid w:val="003477FA"/>
    <w:rsid w:val="00350F8F"/>
    <w:rsid w:val="003525C9"/>
    <w:rsid w:val="00352FD8"/>
    <w:rsid w:val="00356EDE"/>
    <w:rsid w:val="003633FF"/>
    <w:rsid w:val="00363B5D"/>
    <w:rsid w:val="003810BF"/>
    <w:rsid w:val="00395352"/>
    <w:rsid w:val="003A7B1C"/>
    <w:rsid w:val="003A7C10"/>
    <w:rsid w:val="003B37F4"/>
    <w:rsid w:val="003C19CC"/>
    <w:rsid w:val="003C314F"/>
    <w:rsid w:val="003C404E"/>
    <w:rsid w:val="003D21D3"/>
    <w:rsid w:val="003E5CD2"/>
    <w:rsid w:val="003F3EDA"/>
    <w:rsid w:val="003F7C9E"/>
    <w:rsid w:val="00417D0D"/>
    <w:rsid w:val="0042315C"/>
    <w:rsid w:val="00431197"/>
    <w:rsid w:val="004469A8"/>
    <w:rsid w:val="00450F1C"/>
    <w:rsid w:val="00452AC5"/>
    <w:rsid w:val="00460DA9"/>
    <w:rsid w:val="00461583"/>
    <w:rsid w:val="004639E1"/>
    <w:rsid w:val="00473FE7"/>
    <w:rsid w:val="00484A66"/>
    <w:rsid w:val="004869BE"/>
    <w:rsid w:val="00494CF0"/>
    <w:rsid w:val="004A03E1"/>
    <w:rsid w:val="004B4316"/>
    <w:rsid w:val="004C6B96"/>
    <w:rsid w:val="004C7F34"/>
    <w:rsid w:val="004D10E7"/>
    <w:rsid w:val="004E2902"/>
    <w:rsid w:val="004F0986"/>
    <w:rsid w:val="004F1BC4"/>
    <w:rsid w:val="004F712E"/>
    <w:rsid w:val="00501EF6"/>
    <w:rsid w:val="00503A9E"/>
    <w:rsid w:val="00505569"/>
    <w:rsid w:val="005062E1"/>
    <w:rsid w:val="00507E0C"/>
    <w:rsid w:val="00515997"/>
    <w:rsid w:val="00520654"/>
    <w:rsid w:val="005219B2"/>
    <w:rsid w:val="0053173A"/>
    <w:rsid w:val="00534A08"/>
    <w:rsid w:val="005375E9"/>
    <w:rsid w:val="00551872"/>
    <w:rsid w:val="0055228C"/>
    <w:rsid w:val="0056088B"/>
    <w:rsid w:val="00562565"/>
    <w:rsid w:val="005715B6"/>
    <w:rsid w:val="00573107"/>
    <w:rsid w:val="00573ECF"/>
    <w:rsid w:val="00574DA8"/>
    <w:rsid w:val="00581538"/>
    <w:rsid w:val="00582242"/>
    <w:rsid w:val="00592080"/>
    <w:rsid w:val="005979C5"/>
    <w:rsid w:val="005A1BF8"/>
    <w:rsid w:val="005B7094"/>
    <w:rsid w:val="005C04F8"/>
    <w:rsid w:val="005C19BE"/>
    <w:rsid w:val="005D320F"/>
    <w:rsid w:val="005E324C"/>
    <w:rsid w:val="005E4AC9"/>
    <w:rsid w:val="005F049C"/>
    <w:rsid w:val="005F3735"/>
    <w:rsid w:val="006063FB"/>
    <w:rsid w:val="00612231"/>
    <w:rsid w:val="0062062C"/>
    <w:rsid w:val="0062102B"/>
    <w:rsid w:val="00623CE3"/>
    <w:rsid w:val="00630727"/>
    <w:rsid w:val="006339D3"/>
    <w:rsid w:val="0063570C"/>
    <w:rsid w:val="00646A3E"/>
    <w:rsid w:val="00647AC1"/>
    <w:rsid w:val="00654F2C"/>
    <w:rsid w:val="00657A14"/>
    <w:rsid w:val="00662D64"/>
    <w:rsid w:val="00664E12"/>
    <w:rsid w:val="00672840"/>
    <w:rsid w:val="006733BC"/>
    <w:rsid w:val="00677D2B"/>
    <w:rsid w:val="0068676F"/>
    <w:rsid w:val="006872C7"/>
    <w:rsid w:val="00692B62"/>
    <w:rsid w:val="00693B49"/>
    <w:rsid w:val="00693C20"/>
    <w:rsid w:val="00697035"/>
    <w:rsid w:val="006A0020"/>
    <w:rsid w:val="006A2634"/>
    <w:rsid w:val="006A6C03"/>
    <w:rsid w:val="006B0356"/>
    <w:rsid w:val="006B255E"/>
    <w:rsid w:val="006D1396"/>
    <w:rsid w:val="006D4AFC"/>
    <w:rsid w:val="006E6B78"/>
    <w:rsid w:val="006E7C9C"/>
    <w:rsid w:val="006F0B04"/>
    <w:rsid w:val="006F3EDD"/>
    <w:rsid w:val="0070272D"/>
    <w:rsid w:val="007033A6"/>
    <w:rsid w:val="00705C3F"/>
    <w:rsid w:val="00714E82"/>
    <w:rsid w:val="0071687D"/>
    <w:rsid w:val="0072036E"/>
    <w:rsid w:val="0072048C"/>
    <w:rsid w:val="007221EA"/>
    <w:rsid w:val="00722505"/>
    <w:rsid w:val="00723BA1"/>
    <w:rsid w:val="0072527C"/>
    <w:rsid w:val="00731AED"/>
    <w:rsid w:val="0073237F"/>
    <w:rsid w:val="0073394E"/>
    <w:rsid w:val="00734B18"/>
    <w:rsid w:val="00737203"/>
    <w:rsid w:val="007412DB"/>
    <w:rsid w:val="00741A6C"/>
    <w:rsid w:val="007441F5"/>
    <w:rsid w:val="0075151E"/>
    <w:rsid w:val="00756D71"/>
    <w:rsid w:val="00756E52"/>
    <w:rsid w:val="00757EF4"/>
    <w:rsid w:val="00763C80"/>
    <w:rsid w:val="00765CC7"/>
    <w:rsid w:val="00776F9F"/>
    <w:rsid w:val="00795337"/>
    <w:rsid w:val="007A05F0"/>
    <w:rsid w:val="007A0C18"/>
    <w:rsid w:val="007A6A7C"/>
    <w:rsid w:val="007A6D0C"/>
    <w:rsid w:val="007A705B"/>
    <w:rsid w:val="007A77DE"/>
    <w:rsid w:val="007B64F0"/>
    <w:rsid w:val="007C0275"/>
    <w:rsid w:val="007C6BF3"/>
    <w:rsid w:val="007C75DC"/>
    <w:rsid w:val="007F3F05"/>
    <w:rsid w:val="007F757E"/>
    <w:rsid w:val="0080665F"/>
    <w:rsid w:val="00813976"/>
    <w:rsid w:val="00813988"/>
    <w:rsid w:val="008179E7"/>
    <w:rsid w:val="00845113"/>
    <w:rsid w:val="008474CB"/>
    <w:rsid w:val="00852E2D"/>
    <w:rsid w:val="00853DCF"/>
    <w:rsid w:val="00855992"/>
    <w:rsid w:val="00872F67"/>
    <w:rsid w:val="008741D8"/>
    <w:rsid w:val="00877D4B"/>
    <w:rsid w:val="008816B6"/>
    <w:rsid w:val="00881A9F"/>
    <w:rsid w:val="00890D6C"/>
    <w:rsid w:val="008A5192"/>
    <w:rsid w:val="008A7BE3"/>
    <w:rsid w:val="008B1C73"/>
    <w:rsid w:val="008B22CE"/>
    <w:rsid w:val="008B78D8"/>
    <w:rsid w:val="008C44FA"/>
    <w:rsid w:val="008C52A8"/>
    <w:rsid w:val="008C69A6"/>
    <w:rsid w:val="008D268B"/>
    <w:rsid w:val="008E078C"/>
    <w:rsid w:val="008E0D9E"/>
    <w:rsid w:val="009003EE"/>
    <w:rsid w:val="00903957"/>
    <w:rsid w:val="009110C3"/>
    <w:rsid w:val="009148B5"/>
    <w:rsid w:val="00920686"/>
    <w:rsid w:val="00921826"/>
    <w:rsid w:val="00931C5C"/>
    <w:rsid w:val="00933BB9"/>
    <w:rsid w:val="00941E06"/>
    <w:rsid w:val="009421B7"/>
    <w:rsid w:val="00945C02"/>
    <w:rsid w:val="00960026"/>
    <w:rsid w:val="00960921"/>
    <w:rsid w:val="00964F4C"/>
    <w:rsid w:val="00967810"/>
    <w:rsid w:val="00976241"/>
    <w:rsid w:val="00990181"/>
    <w:rsid w:val="00991076"/>
    <w:rsid w:val="009A3E8C"/>
    <w:rsid w:val="009A62AC"/>
    <w:rsid w:val="009B1F40"/>
    <w:rsid w:val="009B6B9B"/>
    <w:rsid w:val="009C2D14"/>
    <w:rsid w:val="009C3A8E"/>
    <w:rsid w:val="009C7366"/>
    <w:rsid w:val="009D17AA"/>
    <w:rsid w:val="009D743B"/>
    <w:rsid w:val="009E6309"/>
    <w:rsid w:val="009F719B"/>
    <w:rsid w:val="00A0006B"/>
    <w:rsid w:val="00A13003"/>
    <w:rsid w:val="00A32C45"/>
    <w:rsid w:val="00A50E44"/>
    <w:rsid w:val="00A557AF"/>
    <w:rsid w:val="00A61904"/>
    <w:rsid w:val="00A61B7B"/>
    <w:rsid w:val="00A65DFF"/>
    <w:rsid w:val="00A70077"/>
    <w:rsid w:val="00A70085"/>
    <w:rsid w:val="00A721BA"/>
    <w:rsid w:val="00A73D40"/>
    <w:rsid w:val="00A75B40"/>
    <w:rsid w:val="00A77038"/>
    <w:rsid w:val="00A85C23"/>
    <w:rsid w:val="00A91750"/>
    <w:rsid w:val="00AA1C20"/>
    <w:rsid w:val="00AA7965"/>
    <w:rsid w:val="00AB1A64"/>
    <w:rsid w:val="00AB6BC9"/>
    <w:rsid w:val="00AC204F"/>
    <w:rsid w:val="00AD0555"/>
    <w:rsid w:val="00AE6323"/>
    <w:rsid w:val="00AF6809"/>
    <w:rsid w:val="00B02985"/>
    <w:rsid w:val="00B04EA6"/>
    <w:rsid w:val="00B26F57"/>
    <w:rsid w:val="00B34B56"/>
    <w:rsid w:val="00B3538D"/>
    <w:rsid w:val="00B417F9"/>
    <w:rsid w:val="00B42C81"/>
    <w:rsid w:val="00B445A8"/>
    <w:rsid w:val="00B5128F"/>
    <w:rsid w:val="00B62DA0"/>
    <w:rsid w:val="00B64ABC"/>
    <w:rsid w:val="00B72158"/>
    <w:rsid w:val="00B7242B"/>
    <w:rsid w:val="00B7578D"/>
    <w:rsid w:val="00B81323"/>
    <w:rsid w:val="00B85986"/>
    <w:rsid w:val="00B86D8A"/>
    <w:rsid w:val="00B873A9"/>
    <w:rsid w:val="00B96F9B"/>
    <w:rsid w:val="00BA0AC0"/>
    <w:rsid w:val="00BB4D11"/>
    <w:rsid w:val="00BC0A9B"/>
    <w:rsid w:val="00BC4524"/>
    <w:rsid w:val="00BD53FB"/>
    <w:rsid w:val="00BF55EA"/>
    <w:rsid w:val="00C11C17"/>
    <w:rsid w:val="00C22DF5"/>
    <w:rsid w:val="00C243B8"/>
    <w:rsid w:val="00C2542D"/>
    <w:rsid w:val="00C26382"/>
    <w:rsid w:val="00C324BA"/>
    <w:rsid w:val="00C32913"/>
    <w:rsid w:val="00C43498"/>
    <w:rsid w:val="00C461DD"/>
    <w:rsid w:val="00C60595"/>
    <w:rsid w:val="00C61185"/>
    <w:rsid w:val="00C63635"/>
    <w:rsid w:val="00C6566C"/>
    <w:rsid w:val="00C709A4"/>
    <w:rsid w:val="00C72412"/>
    <w:rsid w:val="00C73681"/>
    <w:rsid w:val="00C84871"/>
    <w:rsid w:val="00CA5B60"/>
    <w:rsid w:val="00CA6510"/>
    <w:rsid w:val="00CC3EFF"/>
    <w:rsid w:val="00CC65E2"/>
    <w:rsid w:val="00CC67B8"/>
    <w:rsid w:val="00CC75A4"/>
    <w:rsid w:val="00CD5A3F"/>
    <w:rsid w:val="00CD6E3A"/>
    <w:rsid w:val="00CE3FC5"/>
    <w:rsid w:val="00CE6F76"/>
    <w:rsid w:val="00D03992"/>
    <w:rsid w:val="00D067CA"/>
    <w:rsid w:val="00D127C9"/>
    <w:rsid w:val="00D12F7B"/>
    <w:rsid w:val="00D14FCA"/>
    <w:rsid w:val="00D24267"/>
    <w:rsid w:val="00D26683"/>
    <w:rsid w:val="00D33090"/>
    <w:rsid w:val="00D432C0"/>
    <w:rsid w:val="00D511B2"/>
    <w:rsid w:val="00D553FF"/>
    <w:rsid w:val="00D55D8C"/>
    <w:rsid w:val="00D60485"/>
    <w:rsid w:val="00D64AA3"/>
    <w:rsid w:val="00D65AEC"/>
    <w:rsid w:val="00D66362"/>
    <w:rsid w:val="00D70BF3"/>
    <w:rsid w:val="00D76255"/>
    <w:rsid w:val="00D77EA7"/>
    <w:rsid w:val="00DA130C"/>
    <w:rsid w:val="00DA7175"/>
    <w:rsid w:val="00DB5C24"/>
    <w:rsid w:val="00DC0DD5"/>
    <w:rsid w:val="00DC2734"/>
    <w:rsid w:val="00DC2C82"/>
    <w:rsid w:val="00DC4DB3"/>
    <w:rsid w:val="00DC6529"/>
    <w:rsid w:val="00DC686D"/>
    <w:rsid w:val="00DD7F31"/>
    <w:rsid w:val="00DE180F"/>
    <w:rsid w:val="00DF1DFB"/>
    <w:rsid w:val="00DF3191"/>
    <w:rsid w:val="00E05C12"/>
    <w:rsid w:val="00E07491"/>
    <w:rsid w:val="00E10845"/>
    <w:rsid w:val="00E17695"/>
    <w:rsid w:val="00E201A3"/>
    <w:rsid w:val="00E24BDD"/>
    <w:rsid w:val="00E36376"/>
    <w:rsid w:val="00E365AE"/>
    <w:rsid w:val="00E41DDC"/>
    <w:rsid w:val="00E46B0F"/>
    <w:rsid w:val="00E537E2"/>
    <w:rsid w:val="00E569E7"/>
    <w:rsid w:val="00E6623A"/>
    <w:rsid w:val="00E81957"/>
    <w:rsid w:val="00E83BC4"/>
    <w:rsid w:val="00E9294D"/>
    <w:rsid w:val="00E944B8"/>
    <w:rsid w:val="00EA1A35"/>
    <w:rsid w:val="00EA1D38"/>
    <w:rsid w:val="00EA2B96"/>
    <w:rsid w:val="00EA492F"/>
    <w:rsid w:val="00EB1B27"/>
    <w:rsid w:val="00EB7005"/>
    <w:rsid w:val="00EC7AB7"/>
    <w:rsid w:val="00EE69C0"/>
    <w:rsid w:val="00EE7E5B"/>
    <w:rsid w:val="00EF2642"/>
    <w:rsid w:val="00EF34C4"/>
    <w:rsid w:val="00EF3E76"/>
    <w:rsid w:val="00F10579"/>
    <w:rsid w:val="00F12D74"/>
    <w:rsid w:val="00F17844"/>
    <w:rsid w:val="00F24D25"/>
    <w:rsid w:val="00F306DD"/>
    <w:rsid w:val="00F44E7A"/>
    <w:rsid w:val="00F62904"/>
    <w:rsid w:val="00F62E24"/>
    <w:rsid w:val="00F70203"/>
    <w:rsid w:val="00F75BE3"/>
    <w:rsid w:val="00F84925"/>
    <w:rsid w:val="00F87A90"/>
    <w:rsid w:val="00F87C70"/>
    <w:rsid w:val="00FA7585"/>
    <w:rsid w:val="00FC0563"/>
    <w:rsid w:val="00FC4FC6"/>
    <w:rsid w:val="00FD2D07"/>
    <w:rsid w:val="00FD37C4"/>
    <w:rsid w:val="00FE76B5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4736B"/>
  <w15:docId w15:val="{3A850AB9-77EB-4C9D-954D-1D5B6C94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0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6F14-7B28-4538-AF84-289E4521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Evans</dc:creator>
  <cp:lastModifiedBy>Gareth Evans</cp:lastModifiedBy>
  <cp:revision>27</cp:revision>
  <cp:lastPrinted>2012-07-21T18:21:00Z</cp:lastPrinted>
  <dcterms:created xsi:type="dcterms:W3CDTF">2009-02-20T14:10:00Z</dcterms:created>
  <dcterms:modified xsi:type="dcterms:W3CDTF">2018-07-29T14:54:00Z</dcterms:modified>
</cp:coreProperties>
</file>